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28" w:rsidRDefault="00451E89"/>
    <w:p w:rsidR="009E2E34" w:rsidRDefault="009E2E34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 xml:space="preserve">Nazwa kierunku studiów </w:t>
            </w:r>
          </w:p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F00270">
            <w:proofErr w:type="spellStart"/>
            <w:r w:rsidRPr="00384DA1">
              <w:rPr>
                <w:sz w:val="22"/>
                <w:szCs w:val="22"/>
              </w:rPr>
              <w:t>Behawiorystyka</w:t>
            </w:r>
            <w:proofErr w:type="spellEnd"/>
            <w:r w:rsidRPr="00384DA1">
              <w:rPr>
                <w:sz w:val="22"/>
                <w:szCs w:val="22"/>
              </w:rPr>
              <w:t xml:space="preserve"> zwierząt</w:t>
            </w:r>
          </w:p>
        </w:tc>
      </w:tr>
      <w:tr w:rsidR="009E2E34" w:rsidRPr="00143644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5653" w:rsidRPr="00384DA1" w:rsidRDefault="00721A8B" w:rsidP="00F00270">
            <w:pPr>
              <w:rPr>
                <w:lang w:val="en-US"/>
              </w:rPr>
            </w:pPr>
            <w:proofErr w:type="spellStart"/>
            <w:r w:rsidRPr="00384DA1">
              <w:rPr>
                <w:sz w:val="22"/>
                <w:szCs w:val="22"/>
                <w:lang w:val="en-US"/>
              </w:rPr>
              <w:t>Metod</w:t>
            </w:r>
            <w:r w:rsidR="00700EA0" w:rsidRPr="00384DA1">
              <w:rPr>
                <w:sz w:val="22"/>
                <w:szCs w:val="22"/>
                <w:lang w:val="en-US"/>
              </w:rPr>
              <w:t>ologia</w:t>
            </w:r>
            <w:proofErr w:type="spellEnd"/>
            <w:r w:rsidR="00700EA0" w:rsidRPr="00384D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00EA0" w:rsidRPr="00384DA1">
              <w:rPr>
                <w:sz w:val="22"/>
                <w:szCs w:val="22"/>
                <w:lang w:val="en-US"/>
              </w:rPr>
              <w:t>badań</w:t>
            </w:r>
            <w:proofErr w:type="spellEnd"/>
            <w:r w:rsidR="00700EA0" w:rsidRPr="00384D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00EA0" w:rsidRPr="00384DA1">
              <w:rPr>
                <w:sz w:val="22"/>
                <w:szCs w:val="22"/>
                <w:lang w:val="en-US"/>
              </w:rPr>
              <w:t>behawioralnych</w:t>
            </w:r>
            <w:proofErr w:type="spellEnd"/>
            <w:r w:rsidR="0046646C" w:rsidRPr="00384DA1">
              <w:rPr>
                <w:sz w:val="22"/>
                <w:szCs w:val="22"/>
                <w:lang w:val="en-US"/>
              </w:rPr>
              <w:t>, Behavioral research methodology</w:t>
            </w:r>
          </w:p>
          <w:p w:rsidR="0046646C" w:rsidRPr="00384DA1" w:rsidRDefault="0046646C" w:rsidP="00F00270">
            <w:pPr>
              <w:rPr>
                <w:lang w:val="en-US"/>
              </w:rPr>
            </w:pPr>
          </w:p>
        </w:tc>
      </w:tr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 xml:space="preserve">Język wykładowy </w:t>
            </w:r>
          </w:p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Polski</w:t>
            </w:r>
          </w:p>
        </w:tc>
      </w:tr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pPr>
              <w:autoSpaceDE w:val="0"/>
              <w:autoSpaceDN w:val="0"/>
              <w:adjustRightInd w:val="0"/>
            </w:pPr>
            <w:r w:rsidRPr="00384DA1">
              <w:rPr>
                <w:sz w:val="22"/>
                <w:szCs w:val="22"/>
              </w:rPr>
              <w:t xml:space="preserve">Rodzaj modułu </w:t>
            </w:r>
          </w:p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9E2E34">
            <w:r w:rsidRPr="00384DA1">
              <w:rPr>
                <w:sz w:val="22"/>
                <w:szCs w:val="22"/>
              </w:rPr>
              <w:t>obowiązkowy</w:t>
            </w:r>
          </w:p>
        </w:tc>
      </w:tr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drugiego stopnia</w:t>
            </w:r>
          </w:p>
        </w:tc>
      </w:tr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Forma studiów</w:t>
            </w:r>
          </w:p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niestacjonarne</w:t>
            </w:r>
          </w:p>
        </w:tc>
      </w:tr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D41C17" w:rsidP="00F00270">
            <w:r w:rsidRPr="00384DA1">
              <w:rPr>
                <w:sz w:val="22"/>
                <w:szCs w:val="22"/>
              </w:rPr>
              <w:t>I</w:t>
            </w:r>
          </w:p>
        </w:tc>
      </w:tr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1</w:t>
            </w:r>
          </w:p>
        </w:tc>
      </w:tr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pPr>
              <w:autoSpaceDE w:val="0"/>
              <w:autoSpaceDN w:val="0"/>
              <w:adjustRightInd w:val="0"/>
            </w:pPr>
            <w:r w:rsidRPr="00384DA1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84DA1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D41C17" w:rsidP="00F00270">
            <w:r w:rsidRPr="00384DA1">
              <w:rPr>
                <w:sz w:val="22"/>
                <w:szCs w:val="22"/>
              </w:rPr>
              <w:t xml:space="preserve">np. 3 </w:t>
            </w:r>
            <w:r w:rsidR="007A3B54" w:rsidRPr="00384DA1">
              <w:rPr>
                <w:sz w:val="22"/>
                <w:szCs w:val="22"/>
              </w:rPr>
              <w:t>(0,88/2,12</w:t>
            </w:r>
            <w:r w:rsidR="009E2E34" w:rsidRPr="00384DA1">
              <w:rPr>
                <w:sz w:val="22"/>
                <w:szCs w:val="22"/>
              </w:rPr>
              <w:t>)</w:t>
            </w:r>
          </w:p>
        </w:tc>
      </w:tr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pPr>
              <w:autoSpaceDE w:val="0"/>
              <w:autoSpaceDN w:val="0"/>
              <w:adjustRightInd w:val="0"/>
            </w:pPr>
            <w:r w:rsidRPr="00384DA1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D41C17" w:rsidP="00F00270">
            <w:r w:rsidRPr="00384DA1">
              <w:rPr>
                <w:sz w:val="22"/>
                <w:szCs w:val="22"/>
              </w:rPr>
              <w:t xml:space="preserve">Dr hab. Jarosław </w:t>
            </w:r>
            <w:proofErr w:type="spellStart"/>
            <w:r w:rsidRPr="00384DA1">
              <w:rPr>
                <w:sz w:val="22"/>
                <w:szCs w:val="22"/>
              </w:rPr>
              <w:t>Kamieniak</w:t>
            </w:r>
            <w:proofErr w:type="spellEnd"/>
          </w:p>
        </w:tc>
      </w:tr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Jednostka oferująca moduł</w:t>
            </w:r>
          </w:p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D41C17" w:rsidP="00F00270">
            <w:r w:rsidRPr="00384DA1">
              <w:rPr>
                <w:sz w:val="22"/>
                <w:szCs w:val="22"/>
              </w:rPr>
              <w:t>Katedra Etologii Zwierząt i Łowiectwa</w:t>
            </w:r>
          </w:p>
        </w:tc>
      </w:tr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Cel modułu</w:t>
            </w:r>
          </w:p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143644" w:rsidP="003D793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Zapoznanie z</w:t>
            </w:r>
            <w:r w:rsidR="00DC6BE4" w:rsidRPr="00384DA1">
              <w:rPr>
                <w:sz w:val="22"/>
                <w:szCs w:val="22"/>
              </w:rPr>
              <w:t xml:space="preserve"> procedurą opracowywania metodyki badań </w:t>
            </w:r>
            <w:proofErr w:type="spellStart"/>
            <w:r w:rsidR="00DC6BE4" w:rsidRPr="00384DA1">
              <w:rPr>
                <w:sz w:val="22"/>
                <w:szCs w:val="22"/>
              </w:rPr>
              <w:t>behawioru</w:t>
            </w:r>
            <w:proofErr w:type="spellEnd"/>
            <w:r w:rsidR="00DC6BE4" w:rsidRPr="00384DA1">
              <w:rPr>
                <w:sz w:val="22"/>
                <w:szCs w:val="22"/>
              </w:rPr>
              <w:t xml:space="preserve"> zwierząt, czynnikami mogącymi w istotny sposób wpływać na możliwość przeprowadzania badań; różnymi metodami badawczymi wykorzystywanymi w praktyce do oceny </w:t>
            </w:r>
            <w:proofErr w:type="spellStart"/>
            <w:r w:rsidR="00DC6BE4" w:rsidRPr="00384DA1">
              <w:rPr>
                <w:sz w:val="22"/>
                <w:szCs w:val="22"/>
              </w:rPr>
              <w:t>behawioru</w:t>
            </w:r>
            <w:proofErr w:type="spellEnd"/>
            <w:r w:rsidR="00DC6BE4" w:rsidRPr="00384DA1">
              <w:rPr>
                <w:sz w:val="22"/>
                <w:szCs w:val="22"/>
              </w:rPr>
              <w:t xml:space="preserve"> zwierząt</w:t>
            </w:r>
            <w:r w:rsidR="003D793F" w:rsidRPr="00384DA1">
              <w:rPr>
                <w:sz w:val="22"/>
                <w:szCs w:val="22"/>
              </w:rPr>
              <w:t xml:space="preserve"> w warunkach terenowych i laboratoryjnych.</w:t>
            </w:r>
          </w:p>
        </w:tc>
      </w:tr>
      <w:tr w:rsidR="009E2E34" w:rsidRPr="00384DA1" w:rsidTr="00F00270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9E2E34" w:rsidRPr="00384DA1" w:rsidRDefault="009E2E34" w:rsidP="00F00270">
            <w:pPr>
              <w:jc w:val="both"/>
            </w:pPr>
            <w:r w:rsidRPr="00384DA1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 xml:space="preserve">Wiedza: </w:t>
            </w:r>
          </w:p>
        </w:tc>
      </w:tr>
      <w:tr w:rsidR="0056197F" w:rsidRPr="00384DA1" w:rsidTr="00F00270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:rsidR="0056197F" w:rsidRPr="00384DA1" w:rsidRDefault="0056197F" w:rsidP="00F00270">
            <w:pPr>
              <w:jc w:val="both"/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6197F" w:rsidRPr="0056197F" w:rsidRDefault="0056197F" w:rsidP="0056197F">
            <w:pPr>
              <w:jc w:val="both"/>
            </w:pPr>
            <w:r>
              <w:rPr>
                <w:sz w:val="22"/>
                <w:szCs w:val="22"/>
              </w:rPr>
              <w:t xml:space="preserve">W 1. Zna </w:t>
            </w:r>
            <w:r w:rsidRPr="0056197F">
              <w:rPr>
                <w:sz w:val="22"/>
                <w:szCs w:val="22"/>
              </w:rPr>
              <w:t>metody i wskaźniki służące do ocen</w:t>
            </w:r>
            <w:r>
              <w:rPr>
                <w:sz w:val="22"/>
                <w:szCs w:val="22"/>
              </w:rPr>
              <w:t xml:space="preserve">y </w:t>
            </w:r>
            <w:proofErr w:type="spellStart"/>
            <w:r>
              <w:rPr>
                <w:sz w:val="22"/>
                <w:szCs w:val="22"/>
              </w:rPr>
              <w:t>behawioru</w:t>
            </w:r>
            <w:proofErr w:type="spellEnd"/>
            <w:r w:rsidRPr="0056197F">
              <w:rPr>
                <w:sz w:val="22"/>
                <w:szCs w:val="22"/>
              </w:rPr>
              <w:t xml:space="preserve"> zwierząt</w:t>
            </w:r>
            <w:r>
              <w:rPr>
                <w:sz w:val="22"/>
                <w:szCs w:val="22"/>
              </w:rPr>
              <w:t>. BZ2_W01</w:t>
            </w:r>
          </w:p>
        </w:tc>
      </w:tr>
      <w:tr w:rsidR="009E2E34" w:rsidRPr="00384DA1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56197F" w:rsidRPr="0056197F" w:rsidRDefault="0056197F" w:rsidP="0056197F">
            <w:pPr>
              <w:jc w:val="both"/>
            </w:pPr>
            <w:r w:rsidRPr="0056197F">
              <w:rPr>
                <w:sz w:val="22"/>
                <w:szCs w:val="22"/>
              </w:rPr>
              <w:t>W2</w:t>
            </w:r>
            <w:r w:rsidR="009E2E34" w:rsidRPr="0056197F">
              <w:rPr>
                <w:sz w:val="22"/>
                <w:szCs w:val="22"/>
              </w:rPr>
              <w:t>.</w:t>
            </w:r>
            <w:r w:rsidR="00263794" w:rsidRPr="0056197F">
              <w:rPr>
                <w:sz w:val="22"/>
                <w:szCs w:val="22"/>
              </w:rPr>
              <w:t xml:space="preserve"> Zna i rozumie </w:t>
            </w:r>
            <w:r w:rsidRPr="0056197F">
              <w:rPr>
                <w:sz w:val="22"/>
                <w:szCs w:val="22"/>
              </w:rPr>
              <w:t>zagadnienia z zakresu stosowania metodologii badań, adekwatnych metod statystycznych w badaniach behawioralnych, zna zasady dotyczące przygotowywania prac dyplomowych oraz rozumie znaczenie zasad etyki w badaniach naukowych</w:t>
            </w:r>
            <w:r>
              <w:rPr>
                <w:sz w:val="22"/>
                <w:szCs w:val="22"/>
              </w:rPr>
              <w:t>. BZ2_W02</w:t>
            </w:r>
          </w:p>
        </w:tc>
      </w:tr>
      <w:tr w:rsidR="009E2E34" w:rsidRPr="00384DA1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56197F" w:rsidP="00944918">
            <w:pPr>
              <w:jc w:val="both"/>
            </w:pPr>
            <w:r>
              <w:rPr>
                <w:sz w:val="22"/>
                <w:szCs w:val="22"/>
              </w:rPr>
              <w:t>W3</w:t>
            </w:r>
            <w:r w:rsidR="009E2E34" w:rsidRPr="00384DA1">
              <w:rPr>
                <w:sz w:val="22"/>
                <w:szCs w:val="22"/>
              </w:rPr>
              <w:t>.</w:t>
            </w:r>
            <w:r w:rsidR="00944918" w:rsidRPr="00384DA1">
              <w:rPr>
                <w:sz w:val="22"/>
                <w:szCs w:val="22"/>
              </w:rPr>
              <w:t xml:space="preserve"> Zna i rozumie metody oceny stanu</w:t>
            </w:r>
            <w:r>
              <w:rPr>
                <w:sz w:val="22"/>
                <w:szCs w:val="22"/>
              </w:rPr>
              <w:t xml:space="preserve"> psychofizycznego zwierząt. BZ2</w:t>
            </w:r>
            <w:r w:rsidR="00944918" w:rsidRPr="00384DA1">
              <w:rPr>
                <w:sz w:val="22"/>
                <w:szCs w:val="22"/>
              </w:rPr>
              <w:t>_W04</w:t>
            </w:r>
          </w:p>
        </w:tc>
      </w:tr>
      <w:tr w:rsidR="009E2E34" w:rsidRPr="00384DA1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Umiejętności:</w:t>
            </w:r>
          </w:p>
        </w:tc>
      </w:tr>
      <w:tr w:rsidR="009E2E34" w:rsidRPr="00384DA1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F06038">
            <w:pPr>
              <w:jc w:val="both"/>
            </w:pPr>
            <w:r w:rsidRPr="00384DA1">
              <w:rPr>
                <w:sz w:val="22"/>
                <w:szCs w:val="22"/>
              </w:rPr>
              <w:t>U1.</w:t>
            </w:r>
            <w:r w:rsidR="00F06038" w:rsidRPr="00384DA1">
              <w:rPr>
                <w:sz w:val="22"/>
                <w:szCs w:val="22"/>
              </w:rPr>
              <w:t xml:space="preserve"> Potrafi wyszukiwać, twórczo wykorzystywać informacje z różnych źródeł z uwzględnieniem specyfiki kierunku, werbalnego, pisemnego i graficznego porozumiewania się z różnymi podmiotami, opracowywa</w:t>
            </w:r>
            <w:r w:rsidR="00C27F53">
              <w:rPr>
                <w:sz w:val="22"/>
                <w:szCs w:val="22"/>
              </w:rPr>
              <w:t>ć prace pisemne</w:t>
            </w:r>
            <w:r w:rsidR="00F06038" w:rsidRPr="00384DA1">
              <w:rPr>
                <w:sz w:val="22"/>
                <w:szCs w:val="22"/>
              </w:rPr>
              <w:t xml:space="preserve"> z zakresu nauk behawioralnych z wykorzystaniem podstaw teoretycznych z różnych źródeł</w:t>
            </w:r>
            <w:r w:rsidR="003A5D9F" w:rsidRPr="00384DA1">
              <w:rPr>
                <w:sz w:val="22"/>
                <w:szCs w:val="22"/>
              </w:rPr>
              <w:t>. BZ2</w:t>
            </w:r>
            <w:r w:rsidR="00F06038" w:rsidRPr="00384DA1">
              <w:rPr>
                <w:sz w:val="22"/>
                <w:szCs w:val="22"/>
              </w:rPr>
              <w:t>_U01</w:t>
            </w:r>
          </w:p>
        </w:tc>
      </w:tr>
      <w:tr w:rsidR="009E2E34" w:rsidRPr="00384DA1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354876">
            <w:pPr>
              <w:jc w:val="both"/>
            </w:pPr>
            <w:r w:rsidRPr="00384DA1">
              <w:rPr>
                <w:sz w:val="22"/>
                <w:szCs w:val="22"/>
              </w:rPr>
              <w:t>U2.</w:t>
            </w:r>
            <w:r w:rsidR="00354876" w:rsidRPr="00384DA1">
              <w:rPr>
                <w:sz w:val="22"/>
                <w:szCs w:val="22"/>
              </w:rPr>
              <w:t xml:space="preserve"> Potrafi zaplanować, przeprowadzić i poddać analizi</w:t>
            </w:r>
            <w:r w:rsidR="00441246">
              <w:rPr>
                <w:sz w:val="22"/>
                <w:szCs w:val="22"/>
              </w:rPr>
              <w:t>e badania dotyczące</w:t>
            </w:r>
            <w:r w:rsidR="00354876" w:rsidRPr="00384DA1">
              <w:rPr>
                <w:sz w:val="22"/>
                <w:szCs w:val="22"/>
              </w:rPr>
              <w:t xml:space="preserve"> </w:t>
            </w:r>
            <w:proofErr w:type="spellStart"/>
            <w:r w:rsidR="00354876" w:rsidRPr="00384DA1">
              <w:rPr>
                <w:sz w:val="22"/>
                <w:szCs w:val="22"/>
              </w:rPr>
              <w:t>behawioru</w:t>
            </w:r>
            <w:proofErr w:type="spellEnd"/>
            <w:r w:rsidR="00384DA1">
              <w:rPr>
                <w:sz w:val="22"/>
                <w:szCs w:val="22"/>
              </w:rPr>
              <w:t xml:space="preserve"> zwierząt. BZ2</w:t>
            </w:r>
            <w:r w:rsidR="001C483F" w:rsidRPr="00384DA1">
              <w:rPr>
                <w:sz w:val="22"/>
                <w:szCs w:val="22"/>
              </w:rPr>
              <w:t>_U</w:t>
            </w:r>
            <w:r w:rsidR="00354876" w:rsidRPr="00384DA1">
              <w:rPr>
                <w:sz w:val="22"/>
                <w:szCs w:val="22"/>
              </w:rPr>
              <w:t>02</w:t>
            </w:r>
          </w:p>
        </w:tc>
      </w:tr>
      <w:tr w:rsidR="009E2E34" w:rsidRPr="00384DA1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3A5D9F" w:rsidP="003A5D9F">
            <w:pPr>
              <w:jc w:val="both"/>
            </w:pPr>
            <w:r w:rsidRPr="00384DA1">
              <w:rPr>
                <w:sz w:val="22"/>
                <w:szCs w:val="22"/>
              </w:rPr>
              <w:t>U3. Potrafi stosować zaawansowane technik w zakresie oceny emocjonalnej zwierząt. BZ2_U03</w:t>
            </w:r>
          </w:p>
        </w:tc>
      </w:tr>
      <w:tr w:rsidR="009E2E34" w:rsidRPr="00384DA1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>Kompetencje społeczne:</w:t>
            </w:r>
          </w:p>
        </w:tc>
      </w:tr>
      <w:tr w:rsidR="009E2E34" w:rsidRPr="00384DA1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3A5D9F">
            <w:pPr>
              <w:jc w:val="both"/>
            </w:pPr>
            <w:r w:rsidRPr="00384DA1">
              <w:rPr>
                <w:sz w:val="22"/>
                <w:szCs w:val="22"/>
              </w:rPr>
              <w:t>K1.</w:t>
            </w:r>
            <w:r w:rsidR="003A5D9F" w:rsidRPr="00384DA1">
              <w:rPr>
                <w:sz w:val="22"/>
                <w:szCs w:val="22"/>
              </w:rPr>
              <w:t xml:space="preserve"> Jest gotów do krytycznej oceny odbieranych treści i uznawania znaczenia wiedzy w rozwiązywaniu problemów poznawczych. BZ2_K01</w:t>
            </w:r>
          </w:p>
        </w:tc>
      </w:tr>
      <w:tr w:rsidR="009E2E34" w:rsidRPr="00384DA1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384DA1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9E2E34" w:rsidP="00EF5CA1">
            <w:pPr>
              <w:jc w:val="both"/>
            </w:pPr>
            <w:r w:rsidRPr="00384DA1">
              <w:rPr>
                <w:sz w:val="22"/>
                <w:szCs w:val="22"/>
              </w:rPr>
              <w:t>K2.</w:t>
            </w:r>
            <w:r w:rsidR="00EF5CA1" w:rsidRPr="00384DA1">
              <w:rPr>
                <w:sz w:val="22"/>
                <w:szCs w:val="22"/>
              </w:rPr>
              <w:t xml:space="preserve"> Jest gotów do wypełniania zobowiązań społecznych w kontekście pracy behawiorysty. BZ2_K02</w:t>
            </w:r>
          </w:p>
        </w:tc>
      </w:tr>
      <w:tr w:rsidR="009E2E34" w:rsidRPr="00384DA1" w:rsidTr="00F00270">
        <w:tc>
          <w:tcPr>
            <w:tcW w:w="3942" w:type="dxa"/>
            <w:shd w:val="clear" w:color="auto" w:fill="auto"/>
            <w:vAlign w:val="center"/>
          </w:tcPr>
          <w:p w:rsidR="009E2E34" w:rsidRPr="00384DA1" w:rsidRDefault="009E2E34" w:rsidP="00F00270">
            <w:r w:rsidRPr="00384DA1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384DA1" w:rsidRDefault="00EF5CA1" w:rsidP="00F00270">
            <w:pPr>
              <w:jc w:val="both"/>
            </w:pPr>
            <w:r w:rsidRPr="00384DA1">
              <w:rPr>
                <w:sz w:val="22"/>
                <w:szCs w:val="22"/>
              </w:rPr>
              <w:t>Zaliczony moduł „Metody oceny zachowania się zwierząt”</w:t>
            </w:r>
          </w:p>
        </w:tc>
      </w:tr>
      <w:tr w:rsidR="00906E70" w:rsidRPr="00384DA1" w:rsidTr="003B2733">
        <w:tc>
          <w:tcPr>
            <w:tcW w:w="3942" w:type="dxa"/>
            <w:shd w:val="clear" w:color="auto" w:fill="auto"/>
            <w:vAlign w:val="center"/>
          </w:tcPr>
          <w:p w:rsidR="00906E70" w:rsidRPr="00384DA1" w:rsidRDefault="00906E70" w:rsidP="00F00270">
            <w:r w:rsidRPr="00384DA1">
              <w:rPr>
                <w:sz w:val="22"/>
                <w:szCs w:val="22"/>
              </w:rPr>
              <w:t xml:space="preserve">Treści programowe modułu </w:t>
            </w:r>
          </w:p>
          <w:p w:rsidR="00906E70" w:rsidRPr="00384DA1" w:rsidRDefault="00906E70" w:rsidP="00F00270"/>
        </w:tc>
        <w:tc>
          <w:tcPr>
            <w:tcW w:w="5344" w:type="dxa"/>
            <w:shd w:val="clear" w:color="auto" w:fill="auto"/>
          </w:tcPr>
          <w:p w:rsidR="00906E70" w:rsidRPr="00384DA1" w:rsidRDefault="00906E70" w:rsidP="002F1D10">
            <w:pPr>
              <w:jc w:val="both"/>
            </w:pPr>
            <w:r w:rsidRPr="00384DA1">
              <w:rPr>
                <w:sz w:val="22"/>
                <w:szCs w:val="22"/>
              </w:rPr>
              <w:t xml:space="preserve">Moduł omawia problematykę prowadzenia badań dotyczących zachowania się zwierząt, ze szczególnym uwzględnieniem charakterystyki różnych metod i rodzajów testów wykorzystywanych w praktyce. Omawiane są kolejne etapy opracowywania szczegółowej metodyki, mającej na celu rozwiązanie </w:t>
            </w:r>
            <w:r w:rsidR="002F1D10" w:rsidRPr="00384DA1">
              <w:rPr>
                <w:sz w:val="22"/>
                <w:szCs w:val="22"/>
              </w:rPr>
              <w:t>problemów badawczych</w:t>
            </w:r>
            <w:r w:rsidR="00DC6BE4" w:rsidRPr="00384DA1">
              <w:rPr>
                <w:sz w:val="22"/>
                <w:szCs w:val="22"/>
              </w:rPr>
              <w:t xml:space="preserve"> z zakresu </w:t>
            </w:r>
            <w:proofErr w:type="spellStart"/>
            <w:r w:rsidR="00DC6BE4" w:rsidRPr="00384DA1">
              <w:rPr>
                <w:sz w:val="22"/>
                <w:szCs w:val="22"/>
              </w:rPr>
              <w:t>behawioru</w:t>
            </w:r>
            <w:proofErr w:type="spellEnd"/>
            <w:r w:rsidR="00DC6BE4" w:rsidRPr="00384DA1">
              <w:rPr>
                <w:sz w:val="22"/>
                <w:szCs w:val="22"/>
              </w:rPr>
              <w:t xml:space="preserve"> zwierząt. </w:t>
            </w:r>
            <w:r w:rsidRPr="00384DA1">
              <w:rPr>
                <w:sz w:val="22"/>
                <w:szCs w:val="22"/>
              </w:rPr>
              <w:t xml:space="preserve">Analizowane są poszczególne czynniki, mogące w istotny sposób wpływać na organizację i przeprowadzanie badań oraz rzetelność i obiektywność wnioskowania. </w:t>
            </w:r>
            <w:r w:rsidR="00DC6BE4" w:rsidRPr="00384DA1">
              <w:rPr>
                <w:sz w:val="22"/>
                <w:szCs w:val="22"/>
              </w:rPr>
              <w:t xml:space="preserve">Omawiana są również zasady opracowywania wyników badań behawioralnych oraz piśmiennictwa naukowego ze szczególnym uwzględnieniem prac dyplomowych. </w:t>
            </w:r>
          </w:p>
        </w:tc>
      </w:tr>
      <w:tr w:rsidR="00906E70" w:rsidRPr="00384DA1" w:rsidTr="00F00270">
        <w:tc>
          <w:tcPr>
            <w:tcW w:w="3942" w:type="dxa"/>
            <w:shd w:val="clear" w:color="auto" w:fill="auto"/>
            <w:vAlign w:val="center"/>
          </w:tcPr>
          <w:p w:rsidR="00906E70" w:rsidRPr="00384DA1" w:rsidRDefault="00906E70" w:rsidP="00F00270">
            <w:r w:rsidRPr="00384DA1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06E70" w:rsidRPr="00384DA1" w:rsidRDefault="00906E70" w:rsidP="00F00270">
            <w:pPr>
              <w:rPr>
                <w:i/>
              </w:rPr>
            </w:pPr>
            <w:r w:rsidRPr="00384DA1">
              <w:rPr>
                <w:i/>
                <w:sz w:val="22"/>
                <w:szCs w:val="22"/>
              </w:rPr>
              <w:t xml:space="preserve">Literatura podstawowa: </w:t>
            </w:r>
          </w:p>
          <w:p w:rsidR="004C3664" w:rsidRPr="00384DA1" w:rsidRDefault="00316479" w:rsidP="00316479">
            <w:pPr>
              <w:pStyle w:val="Akapitzlist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384DA1">
              <w:rPr>
                <w:sz w:val="22"/>
                <w:szCs w:val="22"/>
                <w:lang w:val="en-US"/>
              </w:rPr>
              <w:t>Colbert D. Te methods for Animal Behavior Research" DVD: Wildlife Conservation Society, 2009</w:t>
            </w:r>
            <w:r w:rsidR="004C3664" w:rsidRPr="00384DA1">
              <w:rPr>
                <w:sz w:val="22"/>
                <w:szCs w:val="22"/>
                <w:lang w:val="en-US"/>
              </w:rPr>
              <w:t>.</w:t>
            </w:r>
          </w:p>
          <w:p w:rsidR="004C3664" w:rsidRPr="00384DA1" w:rsidRDefault="00316479" w:rsidP="00316479">
            <w:pPr>
              <w:pStyle w:val="Akapitzlist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384DA1">
              <w:rPr>
                <w:sz w:val="22"/>
                <w:szCs w:val="22"/>
                <w:lang w:val="en-US"/>
              </w:rPr>
              <w:t xml:space="preserve">Marsh D. M., Hanlon T. J..  Seeing What We Want to See: Confirmation Bias in Animal Behavior Research /: </w:t>
            </w:r>
            <w:proofErr w:type="spellStart"/>
            <w:r w:rsidRPr="00384DA1">
              <w:rPr>
                <w:sz w:val="22"/>
                <w:szCs w:val="22"/>
                <w:lang w:val="en-US"/>
              </w:rPr>
              <w:t>Ethology</w:t>
            </w:r>
            <w:proofErr w:type="spellEnd"/>
            <w:r w:rsidRPr="00384DA1">
              <w:rPr>
                <w:sz w:val="22"/>
                <w:szCs w:val="22"/>
                <w:lang w:val="en-US"/>
              </w:rPr>
              <w:t>, Volume 113, Issue 11, pages 1089–1098, November 2007</w:t>
            </w:r>
            <w:r w:rsidR="004C3664" w:rsidRPr="00384DA1">
              <w:rPr>
                <w:sz w:val="22"/>
                <w:szCs w:val="22"/>
                <w:lang w:val="en-US"/>
              </w:rPr>
              <w:t>.</w:t>
            </w:r>
            <w:r w:rsidRPr="00384DA1">
              <w:rPr>
                <w:sz w:val="22"/>
                <w:szCs w:val="22"/>
                <w:lang w:val="en-US"/>
              </w:rPr>
              <w:t xml:space="preserve"> </w:t>
            </w:r>
          </w:p>
          <w:p w:rsidR="004C3664" w:rsidRPr="00384DA1" w:rsidRDefault="00316479" w:rsidP="00316479">
            <w:pPr>
              <w:pStyle w:val="Akapitzlist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384DA1">
              <w:rPr>
                <w:sz w:val="22"/>
                <w:szCs w:val="22"/>
              </w:rPr>
              <w:t xml:space="preserve">Sadowski B. Biologiczne mechanizmy zachowania się ludzi i zwierząt. Wydaw. Naukowe PWN, Warszawa 2001 </w:t>
            </w:r>
            <w:r w:rsidR="004C3664" w:rsidRPr="00384DA1">
              <w:rPr>
                <w:sz w:val="22"/>
                <w:szCs w:val="22"/>
              </w:rPr>
              <w:t>.</w:t>
            </w:r>
          </w:p>
          <w:p w:rsidR="00906E70" w:rsidRPr="00384DA1" w:rsidRDefault="00906E70" w:rsidP="00F00270">
            <w:pPr>
              <w:rPr>
                <w:i/>
              </w:rPr>
            </w:pPr>
            <w:r w:rsidRPr="00384DA1">
              <w:rPr>
                <w:i/>
                <w:sz w:val="22"/>
                <w:szCs w:val="22"/>
              </w:rPr>
              <w:t>Literatura uzupełniająca:</w:t>
            </w:r>
          </w:p>
          <w:p w:rsidR="00237E93" w:rsidRPr="00384DA1" w:rsidRDefault="00237E93" w:rsidP="00237E93">
            <w:pPr>
              <w:pStyle w:val="Akapitzlist"/>
              <w:numPr>
                <w:ilvl w:val="0"/>
                <w:numId w:val="5"/>
              </w:numPr>
              <w:jc w:val="both"/>
            </w:pPr>
            <w:r w:rsidRPr="00384DA1">
              <w:rPr>
                <w:sz w:val="22"/>
                <w:szCs w:val="22"/>
              </w:rPr>
              <w:t>Boguszewski P.</w:t>
            </w:r>
            <w:r w:rsidR="00FB3AA4" w:rsidRPr="00384DA1">
              <w:rPr>
                <w:sz w:val="22"/>
                <w:szCs w:val="22"/>
              </w:rPr>
              <w:t>:</w:t>
            </w:r>
            <w:r w:rsidRPr="00384DA1">
              <w:rPr>
                <w:sz w:val="22"/>
                <w:szCs w:val="22"/>
              </w:rPr>
              <w:t xml:space="preserve"> Komputerowa rejestracja, analiza i modelowanie zachowania zwierząt w naukach biomedycznych. Konferencja „Nowe metody w  neurobiologii” 15 grudnia 2004 41−48. </w:t>
            </w:r>
          </w:p>
          <w:p w:rsidR="00237E93" w:rsidRPr="00384DA1" w:rsidRDefault="00237E93" w:rsidP="00FB3AA4">
            <w:pPr>
              <w:pStyle w:val="Akapitzlist"/>
              <w:numPr>
                <w:ilvl w:val="0"/>
                <w:numId w:val="5"/>
              </w:numPr>
              <w:jc w:val="both"/>
            </w:pPr>
            <w:proofErr w:type="spellStart"/>
            <w:r w:rsidRPr="00384DA1">
              <w:rPr>
                <w:sz w:val="22"/>
                <w:szCs w:val="22"/>
                <w:lang w:val="de-DE"/>
              </w:rPr>
              <w:t>Shaughnessy</w:t>
            </w:r>
            <w:proofErr w:type="spellEnd"/>
            <w:r w:rsidRPr="00384DA1">
              <w:rPr>
                <w:sz w:val="22"/>
                <w:szCs w:val="22"/>
                <w:lang w:val="de-DE"/>
              </w:rPr>
              <w:t xml:space="preserve"> J. J., Zechmeister E. B., Zechmeister J. S.; </w:t>
            </w:r>
            <w:proofErr w:type="spellStart"/>
            <w:r w:rsidRPr="00384DA1">
              <w:rPr>
                <w:sz w:val="22"/>
                <w:szCs w:val="22"/>
                <w:lang w:val="de-DE"/>
              </w:rPr>
              <w:t>tł</w:t>
            </w:r>
            <w:proofErr w:type="spellEnd"/>
            <w:r w:rsidRPr="00384DA1">
              <w:rPr>
                <w:sz w:val="22"/>
                <w:szCs w:val="22"/>
                <w:lang w:val="de-DE"/>
              </w:rPr>
              <w:t xml:space="preserve">.  </w:t>
            </w:r>
            <w:r w:rsidRPr="00384DA1">
              <w:rPr>
                <w:sz w:val="22"/>
                <w:szCs w:val="22"/>
              </w:rPr>
              <w:t>Monika Rucińska M.</w:t>
            </w:r>
            <w:r w:rsidR="00FB3AA4" w:rsidRPr="00384DA1">
              <w:rPr>
                <w:sz w:val="22"/>
                <w:szCs w:val="22"/>
              </w:rPr>
              <w:t xml:space="preserve">: Metody badawcze w psychologii. </w:t>
            </w:r>
            <w:proofErr w:type="spellStart"/>
            <w:r w:rsidR="00FB3AA4" w:rsidRPr="00384DA1">
              <w:rPr>
                <w:sz w:val="22"/>
                <w:szCs w:val="22"/>
              </w:rPr>
              <w:t>Gda©ńskie</w:t>
            </w:r>
            <w:proofErr w:type="spellEnd"/>
            <w:r w:rsidR="00FB3AA4" w:rsidRPr="00384DA1">
              <w:rPr>
                <w:sz w:val="22"/>
                <w:szCs w:val="22"/>
              </w:rPr>
              <w:t xml:space="preserve"> Wyd. Psychologiczne, Gdańsk, 2002.</w:t>
            </w:r>
            <w:r w:rsidRPr="00384DA1">
              <w:rPr>
                <w:sz w:val="22"/>
                <w:szCs w:val="22"/>
              </w:rPr>
              <w:t xml:space="preserve"> </w:t>
            </w:r>
          </w:p>
        </w:tc>
      </w:tr>
      <w:tr w:rsidR="00906E70" w:rsidRPr="00384DA1" w:rsidTr="00F00270">
        <w:tc>
          <w:tcPr>
            <w:tcW w:w="3942" w:type="dxa"/>
            <w:shd w:val="clear" w:color="auto" w:fill="auto"/>
            <w:vAlign w:val="center"/>
          </w:tcPr>
          <w:p w:rsidR="00906E70" w:rsidRPr="00384DA1" w:rsidRDefault="00906E70" w:rsidP="00F00270">
            <w:r w:rsidRPr="00384DA1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06E70" w:rsidRPr="00384DA1" w:rsidRDefault="00FF2303" w:rsidP="00F00270">
            <w:r w:rsidRPr="00384DA1">
              <w:rPr>
                <w:sz w:val="22"/>
                <w:szCs w:val="22"/>
              </w:rPr>
              <w:t>wykład, prezentacja multimedialna, dyskusja, wykonanie projektu/prezentacji</w:t>
            </w:r>
          </w:p>
        </w:tc>
      </w:tr>
      <w:tr w:rsidR="00906E70" w:rsidRPr="00384DA1" w:rsidTr="00F00270">
        <w:tc>
          <w:tcPr>
            <w:tcW w:w="3942" w:type="dxa"/>
            <w:shd w:val="clear" w:color="auto" w:fill="auto"/>
            <w:vAlign w:val="center"/>
          </w:tcPr>
          <w:p w:rsidR="00906E70" w:rsidRPr="00384DA1" w:rsidRDefault="00906E70" w:rsidP="00F00270">
            <w:r w:rsidRPr="00384DA1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D77B3" w:rsidRPr="00384DA1" w:rsidRDefault="009D77B3" w:rsidP="009D77B3">
            <w:pPr>
              <w:jc w:val="both"/>
            </w:pPr>
            <w:r w:rsidRPr="00384DA1">
              <w:rPr>
                <w:sz w:val="22"/>
                <w:szCs w:val="22"/>
              </w:rPr>
              <w:t>praca pisemna, sprawdzian testowy, ocena prezentacji/zadania projektowego, ocena wystąpienia.</w:t>
            </w:r>
          </w:p>
          <w:p w:rsidR="009D77B3" w:rsidRPr="00384DA1" w:rsidRDefault="009D77B3" w:rsidP="009D77B3">
            <w:pPr>
              <w:jc w:val="both"/>
              <w:rPr>
                <w:i/>
                <w:color w:val="000000" w:themeColor="text1"/>
                <w:u w:val="single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:rsidR="009D77B3" w:rsidRPr="00384DA1" w:rsidRDefault="009D77B3" w:rsidP="009D77B3">
            <w:pPr>
              <w:jc w:val="both"/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W1 – dwa sprawdziany pisemne w formie pytań otwartych (definicje do wyjaśnienia), egzamin pisemny – test jednokrotnego wyboru. </w:t>
            </w:r>
          </w:p>
          <w:p w:rsidR="009D77B3" w:rsidRPr="00384DA1" w:rsidRDefault="009D77B3" w:rsidP="009D77B3">
            <w:pPr>
              <w:jc w:val="both"/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W2 – </w:t>
            </w:r>
            <w:bookmarkStart w:id="0" w:name="_GoBack"/>
            <w:bookmarkEnd w:id="0"/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dwa sprawdziany pisemne w formie pytań otwartych (definicje do wyjaśnienia), egzamin pisemny – test jednokrotnego wyboru. </w:t>
            </w:r>
          </w:p>
          <w:p w:rsidR="009D77B3" w:rsidRPr="00384DA1" w:rsidRDefault="009D77B3" w:rsidP="009D77B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84DA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1 – ocena prezentacji/zadania projektowego,  ocena sprawdzianów. </w:t>
            </w:r>
          </w:p>
          <w:p w:rsidR="009D77B3" w:rsidRPr="00384DA1" w:rsidRDefault="009D77B3" w:rsidP="009D77B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84DA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2 – ocena prezentacji/zadania projektowego,  ocena </w:t>
            </w:r>
            <w:r w:rsidRPr="00384DA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lastRenderedPageBreak/>
              <w:t xml:space="preserve">sprawdzianów. </w:t>
            </w:r>
          </w:p>
          <w:p w:rsidR="009D77B3" w:rsidRPr="00384DA1" w:rsidRDefault="009D77B3" w:rsidP="009D77B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84DA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3 – ocena prezentacji/zadania projektowego,  ocena sprawdzianów. </w:t>
            </w:r>
          </w:p>
          <w:p w:rsidR="009D77B3" w:rsidRPr="00384DA1" w:rsidRDefault="009D77B3" w:rsidP="009D77B3">
            <w:pPr>
              <w:jc w:val="both"/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>K1 – udział w dyskusji, wspólne dążenie do weryfikacji postawionych tez</w:t>
            </w:r>
          </w:p>
          <w:p w:rsidR="009D77B3" w:rsidRPr="00384DA1" w:rsidRDefault="009D77B3" w:rsidP="009D77B3">
            <w:pPr>
              <w:jc w:val="both"/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>K2  – udział w dyskusji, wspólne dążenie do weryfikacji postawionych tez</w:t>
            </w:r>
          </w:p>
          <w:p w:rsidR="009D77B3" w:rsidRPr="00384DA1" w:rsidRDefault="009D77B3" w:rsidP="009D77B3">
            <w:pPr>
              <w:jc w:val="both"/>
              <w:rPr>
                <w:i/>
                <w:color w:val="000000" w:themeColor="text1"/>
              </w:rPr>
            </w:pPr>
          </w:p>
          <w:p w:rsidR="009D77B3" w:rsidRPr="00384DA1" w:rsidRDefault="009D77B3" w:rsidP="009D77B3">
            <w:pPr>
              <w:jc w:val="both"/>
              <w:rPr>
                <w:i/>
                <w:color w:val="FF0000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 w formie: zaliczenia cząstkowe/elementy prezentacji/projektów, zaliczenie końcowe; archiwizowanie w formie papierowej lub cyfrowej. </w:t>
            </w:r>
          </w:p>
          <w:p w:rsidR="00906E70" w:rsidRPr="00384DA1" w:rsidRDefault="00906E70" w:rsidP="00F00270">
            <w:pPr>
              <w:rPr>
                <w:i/>
                <w:color w:val="000000" w:themeColor="text1"/>
              </w:rPr>
            </w:pPr>
          </w:p>
          <w:p w:rsidR="00906E70" w:rsidRPr="00384DA1" w:rsidRDefault="00906E70" w:rsidP="00F00270">
            <w:pPr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:rsidR="00906E70" w:rsidRPr="00384DA1" w:rsidRDefault="00906E70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906E70" w:rsidRPr="00384DA1" w:rsidRDefault="00906E70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906E70" w:rsidRPr="00384DA1" w:rsidRDefault="00906E70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906E70" w:rsidRPr="00384DA1" w:rsidRDefault="00906E70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906E70" w:rsidRPr="00384DA1" w:rsidRDefault="00906E70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06E70" w:rsidRPr="00384DA1" w:rsidTr="00F00270">
        <w:tc>
          <w:tcPr>
            <w:tcW w:w="3942" w:type="dxa"/>
            <w:shd w:val="clear" w:color="auto" w:fill="auto"/>
            <w:vAlign w:val="center"/>
          </w:tcPr>
          <w:p w:rsidR="00906E70" w:rsidRPr="00384DA1" w:rsidRDefault="00906E70" w:rsidP="00F00270">
            <w:r w:rsidRPr="00384DA1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06E70" w:rsidRPr="00384DA1" w:rsidRDefault="00906E70" w:rsidP="00F00270"/>
          <w:p w:rsidR="00906E70" w:rsidRPr="00384DA1" w:rsidRDefault="00906E70" w:rsidP="00F00270"/>
        </w:tc>
        <w:tc>
          <w:tcPr>
            <w:tcW w:w="5344" w:type="dxa"/>
            <w:shd w:val="clear" w:color="auto" w:fill="auto"/>
            <w:vAlign w:val="center"/>
          </w:tcPr>
          <w:p w:rsidR="00906E70" w:rsidRPr="00384DA1" w:rsidRDefault="00906E70" w:rsidP="00A5678F">
            <w:pPr>
              <w:jc w:val="both"/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906E70" w:rsidRPr="00384DA1" w:rsidTr="0056197F">
        <w:trPr>
          <w:trHeight w:val="1125"/>
        </w:trPr>
        <w:tc>
          <w:tcPr>
            <w:tcW w:w="3942" w:type="dxa"/>
            <w:shd w:val="clear" w:color="auto" w:fill="auto"/>
            <w:vAlign w:val="center"/>
          </w:tcPr>
          <w:p w:rsidR="00906E70" w:rsidRPr="00384DA1" w:rsidRDefault="00906E70" w:rsidP="00F00270">
            <w:pPr>
              <w:jc w:val="both"/>
            </w:pPr>
            <w:r w:rsidRPr="00384DA1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E718F" w:rsidRPr="00384DA1" w:rsidRDefault="003E718F" w:rsidP="003E718F">
            <w:pPr>
              <w:jc w:val="both"/>
              <w:rPr>
                <w:color w:val="000000" w:themeColor="text1"/>
              </w:rPr>
            </w:pPr>
            <w:r w:rsidRPr="00384DA1">
              <w:rPr>
                <w:color w:val="000000" w:themeColor="text1"/>
                <w:sz w:val="22"/>
                <w:szCs w:val="22"/>
              </w:rPr>
              <w:t>Formy zajęć:  wykład, ćwiczenia, konsultacje, przygotowanie do zajęć, przygotowanie prezentacji/projektów, studiowanie literatury, zaliczenie</w:t>
            </w:r>
          </w:p>
          <w:p w:rsidR="00906E70" w:rsidRPr="00384DA1" w:rsidRDefault="00906E70" w:rsidP="00F00270">
            <w:pPr>
              <w:rPr>
                <w:i/>
                <w:color w:val="000000" w:themeColor="text1"/>
              </w:rPr>
            </w:pPr>
            <w:r w:rsidRPr="00384DA1">
              <w:rPr>
                <w:b/>
                <w:i/>
                <w:color w:val="000000" w:themeColor="text1"/>
                <w:sz w:val="22"/>
                <w:szCs w:val="22"/>
              </w:rPr>
              <w:t>Kontaktowe</w:t>
            </w:r>
          </w:p>
          <w:p w:rsidR="00906E70" w:rsidRPr="00384DA1" w:rsidRDefault="003E718F" w:rsidP="003E718F">
            <w:pPr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065D68" w:rsidRPr="00384DA1">
              <w:rPr>
                <w:i/>
                <w:color w:val="000000" w:themeColor="text1"/>
                <w:sz w:val="22"/>
                <w:szCs w:val="22"/>
              </w:rPr>
              <w:t>wykład (9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 godz./0,</w:t>
            </w:r>
            <w:r w:rsidR="00065D68" w:rsidRPr="00384DA1">
              <w:rPr>
                <w:i/>
                <w:color w:val="000000" w:themeColor="text1"/>
                <w:sz w:val="22"/>
                <w:szCs w:val="22"/>
              </w:rPr>
              <w:t>3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6 ECTS), </w:t>
            </w:r>
          </w:p>
          <w:p w:rsidR="00906E70" w:rsidRPr="00384DA1" w:rsidRDefault="003E718F" w:rsidP="003E718F">
            <w:pPr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065D68" w:rsidRPr="00384DA1">
              <w:rPr>
                <w:i/>
                <w:color w:val="000000" w:themeColor="text1"/>
                <w:sz w:val="22"/>
                <w:szCs w:val="22"/>
              </w:rPr>
              <w:t>ćwiczenia (9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 godz./0,</w:t>
            </w:r>
            <w:r w:rsidR="00065D68" w:rsidRPr="00384DA1">
              <w:rPr>
                <w:i/>
                <w:color w:val="000000" w:themeColor="text1"/>
                <w:sz w:val="22"/>
                <w:szCs w:val="22"/>
              </w:rPr>
              <w:t>3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6 ECTS), </w:t>
            </w:r>
          </w:p>
          <w:p w:rsidR="00906E70" w:rsidRPr="00384DA1" w:rsidRDefault="003E718F" w:rsidP="003E718F">
            <w:pPr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konsultacje (2 godz./0,08 ECTS), </w:t>
            </w:r>
          </w:p>
          <w:p w:rsidR="00906E70" w:rsidRPr="00384DA1" w:rsidRDefault="003E718F" w:rsidP="003E718F">
            <w:pPr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065D68" w:rsidRPr="00384DA1">
              <w:rPr>
                <w:i/>
                <w:color w:val="000000" w:themeColor="text1"/>
                <w:sz w:val="22"/>
                <w:szCs w:val="22"/>
              </w:rPr>
              <w:t>zaliczenie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 (2 godz./0,08 ECTS). </w:t>
            </w:r>
          </w:p>
          <w:p w:rsidR="00906E70" w:rsidRPr="00384DA1" w:rsidRDefault="00065D68" w:rsidP="0046646C">
            <w:pPr>
              <w:ind w:left="120"/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>Łącznie – 22 godz./0,88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 ECTS</w:t>
            </w:r>
          </w:p>
          <w:p w:rsidR="00906E70" w:rsidRPr="00384DA1" w:rsidRDefault="00906E70" w:rsidP="00F00270">
            <w:pPr>
              <w:rPr>
                <w:b/>
                <w:i/>
                <w:color w:val="000000" w:themeColor="text1"/>
              </w:rPr>
            </w:pPr>
            <w:proofErr w:type="spellStart"/>
            <w:r w:rsidRPr="00384DA1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Niekontaktowe</w:t>
            </w:r>
            <w:proofErr w:type="spellEnd"/>
          </w:p>
          <w:p w:rsidR="00906E70" w:rsidRPr="00384DA1" w:rsidRDefault="003E718F" w:rsidP="003E718F">
            <w:pPr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065D68" w:rsidRPr="00384DA1">
              <w:rPr>
                <w:i/>
                <w:color w:val="000000" w:themeColor="text1"/>
                <w:sz w:val="22"/>
                <w:szCs w:val="22"/>
              </w:rPr>
              <w:t>przy</w:t>
            </w:r>
            <w:r w:rsidR="00A5678F" w:rsidRPr="00384DA1">
              <w:rPr>
                <w:i/>
                <w:color w:val="000000" w:themeColor="text1"/>
                <w:sz w:val="22"/>
                <w:szCs w:val="22"/>
              </w:rPr>
              <w:t>gotowanie do zajęć (10 godz./0,4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 ECTS),</w:t>
            </w:r>
          </w:p>
          <w:p w:rsidR="00906E70" w:rsidRPr="00384DA1" w:rsidRDefault="003E718F" w:rsidP="003E718F">
            <w:pPr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A5678F" w:rsidRPr="00384DA1">
              <w:rPr>
                <w:i/>
                <w:color w:val="000000" w:themeColor="text1"/>
                <w:sz w:val="22"/>
                <w:szCs w:val="22"/>
              </w:rPr>
              <w:t>studiowanie literatury (10 godz./0,4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 ECTS),</w:t>
            </w:r>
          </w:p>
          <w:p w:rsidR="00A5678F" w:rsidRPr="00384DA1" w:rsidRDefault="003E718F" w:rsidP="003E718F">
            <w:pPr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A5678F" w:rsidRPr="00384DA1">
              <w:rPr>
                <w:i/>
                <w:color w:val="000000" w:themeColor="text1"/>
                <w:sz w:val="22"/>
                <w:szCs w:val="22"/>
              </w:rPr>
              <w:t>przygotowanie projektu (20 godz./0,8 ECTS),</w:t>
            </w:r>
          </w:p>
          <w:p w:rsidR="00906E70" w:rsidRPr="00384DA1" w:rsidRDefault="003E718F" w:rsidP="003E718F">
            <w:pPr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7A3B54" w:rsidRPr="00384DA1">
              <w:rPr>
                <w:i/>
                <w:color w:val="000000" w:themeColor="text1"/>
                <w:sz w:val="22"/>
                <w:szCs w:val="22"/>
              </w:rPr>
              <w:t>przygotowanie do zaliczenia (13 godz./0,52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>),</w:t>
            </w:r>
          </w:p>
          <w:p w:rsidR="00906E70" w:rsidRPr="00384DA1" w:rsidRDefault="001C483F" w:rsidP="00F00270">
            <w:pPr>
              <w:ind w:left="120"/>
              <w:rPr>
                <w:i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>Łącznie 53 godz./2,12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906E70" w:rsidRPr="00384DA1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906E70" w:rsidRPr="00384DA1" w:rsidRDefault="00906E70" w:rsidP="00F00270">
            <w:pPr>
              <w:rPr>
                <w:color w:val="000000" w:themeColor="text1"/>
              </w:rPr>
            </w:pPr>
            <w:r w:rsidRPr="00384DA1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06E70" w:rsidRPr="00384DA1" w:rsidRDefault="001C483F" w:rsidP="00F00270">
            <w:pPr>
              <w:jc w:val="both"/>
              <w:rPr>
                <w:i/>
                <w:color w:val="000000" w:themeColor="text1"/>
              </w:rPr>
            </w:pPr>
            <w:r w:rsidRPr="00384DA1">
              <w:rPr>
                <w:i/>
                <w:color w:val="000000" w:themeColor="text1"/>
                <w:sz w:val="22"/>
                <w:szCs w:val="22"/>
              </w:rPr>
              <w:t>udział w wykładach – 9 godz.; w ćwiczeniach – 9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 godz.; </w:t>
            </w:r>
            <w:r w:rsidRPr="00384DA1">
              <w:rPr>
                <w:i/>
                <w:color w:val="000000" w:themeColor="text1"/>
                <w:sz w:val="22"/>
                <w:szCs w:val="22"/>
              </w:rPr>
              <w:t xml:space="preserve">konsultacjach – 2 godz.; zaliczenie – 2 </w:t>
            </w:r>
            <w:r w:rsidR="00906E70" w:rsidRPr="00384DA1">
              <w:rPr>
                <w:i/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906E70" w:rsidRPr="00384DA1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906E70" w:rsidRPr="00384DA1" w:rsidRDefault="00906E70" w:rsidP="00F00270">
            <w:pPr>
              <w:jc w:val="both"/>
            </w:pPr>
            <w:r w:rsidRPr="00384DA1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06E70" w:rsidRPr="00384DA1" w:rsidRDefault="00906E70" w:rsidP="00F00270">
            <w:pPr>
              <w:jc w:val="both"/>
              <w:rPr>
                <w:color w:val="000000" w:themeColor="text1"/>
              </w:rPr>
            </w:pPr>
            <w:r w:rsidRPr="00384DA1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:rsidR="00906E70" w:rsidRPr="00384DA1" w:rsidRDefault="00906E70" w:rsidP="00F00270">
            <w:pPr>
              <w:jc w:val="both"/>
              <w:rPr>
                <w:color w:val="000000" w:themeColor="text1"/>
              </w:rPr>
            </w:pPr>
            <w:r w:rsidRPr="00384DA1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1C483F" w:rsidRPr="00384DA1">
              <w:rPr>
                <w:color w:val="000000" w:themeColor="text1"/>
                <w:sz w:val="22"/>
                <w:szCs w:val="22"/>
              </w:rPr>
              <w:t>K_W01</w:t>
            </w:r>
          </w:p>
          <w:p w:rsidR="00906E70" w:rsidRPr="00384DA1" w:rsidRDefault="00906E70" w:rsidP="00F00270">
            <w:pPr>
              <w:jc w:val="both"/>
              <w:rPr>
                <w:color w:val="000000" w:themeColor="text1"/>
              </w:rPr>
            </w:pPr>
            <w:r w:rsidRPr="00384DA1">
              <w:rPr>
                <w:color w:val="000000" w:themeColor="text1"/>
                <w:sz w:val="22"/>
                <w:szCs w:val="22"/>
              </w:rPr>
              <w:t xml:space="preserve">W2 – </w:t>
            </w:r>
            <w:r w:rsidR="001C483F" w:rsidRPr="00384DA1">
              <w:rPr>
                <w:color w:val="000000" w:themeColor="text1"/>
                <w:sz w:val="22"/>
                <w:szCs w:val="22"/>
              </w:rPr>
              <w:t>K_W04</w:t>
            </w:r>
          </w:p>
          <w:p w:rsidR="00906E70" w:rsidRPr="00384DA1" w:rsidRDefault="00906E70" w:rsidP="00F00270">
            <w:pPr>
              <w:jc w:val="both"/>
              <w:rPr>
                <w:color w:val="000000" w:themeColor="text1"/>
              </w:rPr>
            </w:pPr>
            <w:r w:rsidRPr="00384DA1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1C483F" w:rsidRPr="00384DA1">
              <w:rPr>
                <w:color w:val="000000" w:themeColor="text1"/>
                <w:sz w:val="22"/>
                <w:szCs w:val="22"/>
              </w:rPr>
              <w:t>K_U01</w:t>
            </w:r>
          </w:p>
          <w:p w:rsidR="001C483F" w:rsidRPr="00384DA1" w:rsidRDefault="00906E70" w:rsidP="00F00270">
            <w:pPr>
              <w:jc w:val="both"/>
              <w:rPr>
                <w:color w:val="000000" w:themeColor="text1"/>
              </w:rPr>
            </w:pPr>
            <w:r w:rsidRPr="00384DA1">
              <w:rPr>
                <w:color w:val="000000" w:themeColor="text1"/>
                <w:sz w:val="22"/>
                <w:szCs w:val="22"/>
              </w:rPr>
              <w:t xml:space="preserve">U2 – </w:t>
            </w:r>
            <w:r w:rsidR="001C483F" w:rsidRPr="00384DA1">
              <w:rPr>
                <w:color w:val="000000" w:themeColor="text1"/>
                <w:sz w:val="22"/>
                <w:szCs w:val="22"/>
              </w:rPr>
              <w:t>K_U02</w:t>
            </w:r>
          </w:p>
          <w:p w:rsidR="00906E70" w:rsidRPr="00384DA1" w:rsidRDefault="001C483F" w:rsidP="00F00270">
            <w:pPr>
              <w:jc w:val="both"/>
              <w:rPr>
                <w:color w:val="000000" w:themeColor="text1"/>
              </w:rPr>
            </w:pPr>
            <w:r w:rsidRPr="00384DA1">
              <w:rPr>
                <w:color w:val="000000" w:themeColor="text1"/>
                <w:sz w:val="22"/>
                <w:szCs w:val="22"/>
              </w:rPr>
              <w:t>U3 – K_U03</w:t>
            </w:r>
          </w:p>
          <w:p w:rsidR="00906E70" w:rsidRPr="00384DA1" w:rsidRDefault="00906E70" w:rsidP="00F00270">
            <w:pPr>
              <w:jc w:val="both"/>
              <w:rPr>
                <w:color w:val="000000" w:themeColor="text1"/>
              </w:rPr>
            </w:pPr>
            <w:r w:rsidRPr="00384DA1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1C483F" w:rsidRPr="00384DA1">
              <w:rPr>
                <w:color w:val="000000" w:themeColor="text1"/>
                <w:sz w:val="22"/>
                <w:szCs w:val="22"/>
              </w:rPr>
              <w:t>K_K01</w:t>
            </w:r>
          </w:p>
          <w:p w:rsidR="00906E70" w:rsidRPr="00384DA1" w:rsidRDefault="00906E70" w:rsidP="00F00270">
            <w:pPr>
              <w:jc w:val="both"/>
              <w:rPr>
                <w:color w:val="000000" w:themeColor="text1"/>
              </w:rPr>
            </w:pPr>
            <w:r w:rsidRPr="00384DA1">
              <w:rPr>
                <w:color w:val="000000" w:themeColor="text1"/>
                <w:sz w:val="22"/>
                <w:szCs w:val="22"/>
              </w:rPr>
              <w:t xml:space="preserve">K2 – </w:t>
            </w:r>
            <w:r w:rsidR="001C483F" w:rsidRPr="00384DA1">
              <w:rPr>
                <w:color w:val="000000" w:themeColor="text1"/>
                <w:sz w:val="22"/>
                <w:szCs w:val="22"/>
              </w:rPr>
              <w:t>K_K02</w:t>
            </w:r>
          </w:p>
        </w:tc>
      </w:tr>
    </w:tbl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sectPr w:rsidR="009E2E34" w:rsidSect="0081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E89" w:rsidRDefault="00451E89" w:rsidP="009E2E34">
      <w:r>
        <w:separator/>
      </w:r>
    </w:p>
  </w:endnote>
  <w:endnote w:type="continuationSeparator" w:id="0">
    <w:p w:rsidR="00451E89" w:rsidRDefault="00451E89" w:rsidP="009E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E89" w:rsidRDefault="00451E89" w:rsidP="009E2E34">
      <w:r>
        <w:separator/>
      </w:r>
    </w:p>
  </w:footnote>
  <w:footnote w:type="continuationSeparator" w:id="0">
    <w:p w:rsidR="00451E89" w:rsidRDefault="00451E89" w:rsidP="009E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5498F"/>
    <w:multiLevelType w:val="hybridMultilevel"/>
    <w:tmpl w:val="E6BE875A"/>
    <w:lvl w:ilvl="0" w:tplc="ADBEF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24ED0"/>
    <w:multiLevelType w:val="hybridMultilevel"/>
    <w:tmpl w:val="E6BE875A"/>
    <w:lvl w:ilvl="0" w:tplc="ADBEF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34"/>
    <w:rsid w:val="00003FC6"/>
    <w:rsid w:val="00065D68"/>
    <w:rsid w:val="000703A1"/>
    <w:rsid w:val="000B5653"/>
    <w:rsid w:val="00101E53"/>
    <w:rsid w:val="00112849"/>
    <w:rsid w:val="00120C6D"/>
    <w:rsid w:val="0012412A"/>
    <w:rsid w:val="001304D5"/>
    <w:rsid w:val="00143644"/>
    <w:rsid w:val="001616C1"/>
    <w:rsid w:val="0019234C"/>
    <w:rsid w:val="001C483F"/>
    <w:rsid w:val="00237E93"/>
    <w:rsid w:val="00250549"/>
    <w:rsid w:val="00263794"/>
    <w:rsid w:val="002F1D10"/>
    <w:rsid w:val="00316479"/>
    <w:rsid w:val="00331880"/>
    <w:rsid w:val="00354876"/>
    <w:rsid w:val="00384DA1"/>
    <w:rsid w:val="003A53E0"/>
    <w:rsid w:val="003A5D9F"/>
    <w:rsid w:val="003D793F"/>
    <w:rsid w:val="003E718F"/>
    <w:rsid w:val="00441246"/>
    <w:rsid w:val="00442C57"/>
    <w:rsid w:val="00451E89"/>
    <w:rsid w:val="0046646C"/>
    <w:rsid w:val="004B5A70"/>
    <w:rsid w:val="004B6874"/>
    <w:rsid w:val="004C3664"/>
    <w:rsid w:val="004C723B"/>
    <w:rsid w:val="004D124E"/>
    <w:rsid w:val="0056197F"/>
    <w:rsid w:val="005B2FC2"/>
    <w:rsid w:val="005B35A5"/>
    <w:rsid w:val="005B3B03"/>
    <w:rsid w:val="006947AF"/>
    <w:rsid w:val="00696ADB"/>
    <w:rsid w:val="006C0D4C"/>
    <w:rsid w:val="006C39D4"/>
    <w:rsid w:val="006D2A24"/>
    <w:rsid w:val="006E161C"/>
    <w:rsid w:val="00700EA0"/>
    <w:rsid w:val="00721A8B"/>
    <w:rsid w:val="007465FC"/>
    <w:rsid w:val="007747A1"/>
    <w:rsid w:val="007A3B54"/>
    <w:rsid w:val="007A77EF"/>
    <w:rsid w:val="007B042C"/>
    <w:rsid w:val="007E6625"/>
    <w:rsid w:val="00814A33"/>
    <w:rsid w:val="008164CF"/>
    <w:rsid w:val="00883098"/>
    <w:rsid w:val="008977D1"/>
    <w:rsid w:val="008F374E"/>
    <w:rsid w:val="009060BB"/>
    <w:rsid w:val="00906E70"/>
    <w:rsid w:val="00923F5F"/>
    <w:rsid w:val="00944918"/>
    <w:rsid w:val="00956163"/>
    <w:rsid w:val="00976F10"/>
    <w:rsid w:val="009D77B3"/>
    <w:rsid w:val="009E2E34"/>
    <w:rsid w:val="00A2568A"/>
    <w:rsid w:val="00A5678F"/>
    <w:rsid w:val="00AA011B"/>
    <w:rsid w:val="00AE6432"/>
    <w:rsid w:val="00B07E5A"/>
    <w:rsid w:val="00B64482"/>
    <w:rsid w:val="00BE4640"/>
    <w:rsid w:val="00BE4FE8"/>
    <w:rsid w:val="00C27F53"/>
    <w:rsid w:val="00C453D6"/>
    <w:rsid w:val="00C50935"/>
    <w:rsid w:val="00C91FBB"/>
    <w:rsid w:val="00C9426E"/>
    <w:rsid w:val="00CC50B5"/>
    <w:rsid w:val="00D24442"/>
    <w:rsid w:val="00D41C17"/>
    <w:rsid w:val="00DA3332"/>
    <w:rsid w:val="00DC5E75"/>
    <w:rsid w:val="00DC6BE4"/>
    <w:rsid w:val="00E15FC0"/>
    <w:rsid w:val="00E46B01"/>
    <w:rsid w:val="00E50884"/>
    <w:rsid w:val="00EF5CA1"/>
    <w:rsid w:val="00F06038"/>
    <w:rsid w:val="00F15096"/>
    <w:rsid w:val="00F402A8"/>
    <w:rsid w:val="00F616A2"/>
    <w:rsid w:val="00FB18D7"/>
    <w:rsid w:val="00FB3AA4"/>
    <w:rsid w:val="00FF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E3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E2E3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E3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FC68-E534-4E01-BC27-538BBBC1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arpio</cp:lastModifiedBy>
  <cp:revision>2</cp:revision>
  <dcterms:created xsi:type="dcterms:W3CDTF">2023-10-01T20:59:00Z</dcterms:created>
  <dcterms:modified xsi:type="dcterms:W3CDTF">2023-10-01T20:59:00Z</dcterms:modified>
</cp:coreProperties>
</file>